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EF" w:rsidRPr="00BF4C07" w:rsidRDefault="00BF4C07" w:rsidP="00BF4C07">
      <w:pPr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 xml:space="preserve">                      Dodawanie i odejmowanie w zakresie 20.</w:t>
      </w:r>
    </w:p>
    <w:p w:rsidR="00A744CD" w:rsidRPr="00BF4C07" w:rsidRDefault="00A744CD" w:rsidP="00A744CD">
      <w:pPr>
        <w:ind w:left="360"/>
        <w:rPr>
          <w:sz w:val="28"/>
          <w:szCs w:val="28"/>
        </w:rPr>
      </w:pPr>
      <w:r w:rsidRPr="00BF4C07">
        <w:rPr>
          <w:sz w:val="28"/>
          <w:szCs w:val="28"/>
        </w:rPr>
        <w:t>Proszę o przepisanie starannie działań do zeszytu i obliczenie.</w:t>
      </w:r>
      <w:r w:rsidR="00BF4C07" w:rsidRPr="00BF4C07">
        <w:rPr>
          <w:sz w:val="28"/>
          <w:szCs w:val="28"/>
        </w:rPr>
        <w:t xml:space="preserve"> Życzę powodzenia! Myślę, że nie będzie problemu to wszystko ćwiczyliśmy w klasie.</w:t>
      </w:r>
    </w:p>
    <w:p w:rsidR="00342223" w:rsidRPr="00BF4C07" w:rsidRDefault="00342223" w:rsidP="00795FC2">
      <w:pPr>
        <w:rPr>
          <w:b/>
          <w:sz w:val="32"/>
          <w:szCs w:val="32"/>
        </w:rPr>
      </w:pP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8+2=                               11+4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6+4=                               13+7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7+3=                               20-6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 xml:space="preserve">5+5= </w:t>
      </w:r>
      <w:r w:rsidR="00795FC2" w:rsidRPr="00BF4C07">
        <w:rPr>
          <w:b/>
          <w:sz w:val="32"/>
          <w:szCs w:val="32"/>
        </w:rPr>
        <w:t xml:space="preserve">                              19</w:t>
      </w:r>
      <w:r w:rsidRPr="00BF4C07">
        <w:rPr>
          <w:b/>
          <w:sz w:val="32"/>
          <w:szCs w:val="32"/>
        </w:rPr>
        <w:t>-2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6+1=                               18-5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7+7=                               14+3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5+6=                               18+2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2+6=                               12+1=</w:t>
      </w:r>
    </w:p>
    <w:p w:rsidR="00342223" w:rsidRPr="00BF4C07" w:rsidRDefault="00342223" w:rsidP="00795FC2">
      <w:pPr>
        <w:jc w:val="center"/>
        <w:rPr>
          <w:b/>
          <w:sz w:val="32"/>
          <w:szCs w:val="32"/>
        </w:rPr>
      </w:pPr>
    </w:p>
    <w:p w:rsidR="00342223" w:rsidRPr="00BF4C07" w:rsidRDefault="00342223" w:rsidP="00795FC2">
      <w:pPr>
        <w:pStyle w:val="Akapitzlist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 xml:space="preserve">Wstaw odpowiedni znak </w:t>
      </w:r>
      <w:r w:rsidR="00795FC2" w:rsidRPr="00BF4C07">
        <w:rPr>
          <w:b/>
          <w:sz w:val="32"/>
          <w:szCs w:val="32"/>
        </w:rPr>
        <w:t>&lt;, &gt; , =</w:t>
      </w:r>
    </w:p>
    <w:p w:rsidR="00795FC2" w:rsidRPr="00BF4C07" w:rsidRDefault="00795FC2" w:rsidP="00795FC2">
      <w:pPr>
        <w:jc w:val="center"/>
        <w:rPr>
          <w:b/>
          <w:sz w:val="32"/>
          <w:szCs w:val="32"/>
        </w:rPr>
      </w:pPr>
    </w:p>
    <w:p w:rsidR="00795FC2" w:rsidRPr="00BF4C07" w:rsidRDefault="00795FC2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14 – 2  …..  14 + 2</w:t>
      </w:r>
    </w:p>
    <w:p w:rsidR="00342223" w:rsidRPr="00BF4C07" w:rsidRDefault="00795FC2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20 – 6  ……  12 +1</w:t>
      </w:r>
    </w:p>
    <w:p w:rsidR="00795FC2" w:rsidRPr="00BF4C07" w:rsidRDefault="00795FC2" w:rsidP="00795FC2">
      <w:pPr>
        <w:jc w:val="center"/>
        <w:rPr>
          <w:b/>
          <w:sz w:val="32"/>
          <w:szCs w:val="32"/>
        </w:rPr>
      </w:pPr>
      <w:r w:rsidRPr="00BF4C07">
        <w:rPr>
          <w:b/>
          <w:sz w:val="32"/>
          <w:szCs w:val="32"/>
        </w:rPr>
        <w:t>12 +2   …..   15 - 1</w:t>
      </w:r>
    </w:p>
    <w:sectPr w:rsidR="00795FC2" w:rsidRPr="00BF4C07" w:rsidSect="00795FC2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3245"/>
    <w:multiLevelType w:val="hybridMultilevel"/>
    <w:tmpl w:val="2ADE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2223"/>
    <w:rsid w:val="001C5EA2"/>
    <w:rsid w:val="00342223"/>
    <w:rsid w:val="006350EF"/>
    <w:rsid w:val="00795FC2"/>
    <w:rsid w:val="00A744CD"/>
    <w:rsid w:val="00BF4C07"/>
    <w:rsid w:val="00E5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2714-6F0A-4F96-A519-B346ACC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dcterms:created xsi:type="dcterms:W3CDTF">2020-03-15T12:00:00Z</dcterms:created>
  <dcterms:modified xsi:type="dcterms:W3CDTF">2020-03-26T18:17:00Z</dcterms:modified>
</cp:coreProperties>
</file>